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/>
          <w:szCs w:val="30"/>
        </w:rPr>
      </w:pPr>
      <w:r>
        <w:rPr>
          <w:rFonts w:hint="eastAsia" w:ascii="仿宋_GB2312" w:hAnsi="黑体"/>
          <w:szCs w:val="30"/>
        </w:rPr>
        <w:t>附件8：</w:t>
      </w:r>
    </w:p>
    <w:p>
      <w:pPr>
        <w:widowControl/>
        <w:spacing w:line="5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ascii="方正小标宋简体" w:hAnsi="宋体" w:eastAsia="方正小标宋简体"/>
          <w:sz w:val="36"/>
          <w:szCs w:val="36"/>
        </w:rPr>
        <w:t>202</w:t>
      </w:r>
      <w:r>
        <w:rPr>
          <w:rFonts w:hint="eastAsia" w:ascii="方正小标宋简体" w:hAnsi="宋体" w:eastAsia="方正小标宋简体"/>
          <w:sz w:val="36"/>
          <w:szCs w:val="36"/>
        </w:rPr>
        <w:t>1年嘉定区民办幼儿园绩效评估指标</w:t>
      </w:r>
    </w:p>
    <w:tbl>
      <w:tblPr>
        <w:tblStyle w:val="19"/>
        <w:tblW w:w="1431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09"/>
        <w:gridCol w:w="1134"/>
        <w:gridCol w:w="708"/>
        <w:gridCol w:w="851"/>
        <w:gridCol w:w="7423"/>
        <w:gridCol w:w="1391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42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达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未达标</w:t>
            </w:r>
          </w:p>
        </w:tc>
        <w:tc>
          <w:tcPr>
            <w:tcW w:w="74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基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础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党群工作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思想引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全面贯彻党的教育方针，坚持社会主义办学方向，落实立德树人根本任务，遵循教育规律，加强党组织在推进教育评价改革的领导，发展素质教育。突出党组织政治功能，加强党建带工建团建队建，做好思想政治工作和意识形态工作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采集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1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巩固拓展“不忘初心，牢记使命”主题教育成果，扎实开展党史学习教育，推进“两学一做”制度化常态化，在嘉定区“教育质量提升三年行动计划”中发挥党组织战斗堡垒和党员先锋模范作用。持续开展社会主义核心价值观等主题宣传教育，加强意识形态“六责联动”机制建设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纪律作风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抓好巡视巡察巡检发现问题整改，落实“四责协同”机制；严格执行“三重一大”制度；开展“廉洁文化教育月”活动和干部作风建设专项行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会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按时换届（新建幼儿园一年内组建工会）；依法、及时、足额上缴工会经费；教代会操作规范，每年至少召开2次教代会，落实提案制和涉及教工切身利益等重大事项票决制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做好教职工体检工作；及时完成“爱心一日捐”；每年至少开展3次教工文体活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共青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按照《团章》建立教工团支部，开展日常工作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团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依法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办园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办园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推进章程及系列配套制度建设。做好学校十四五发展规划的启动工作及年度目标达成工作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调研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依法建立学校董事会或理事会机制，每年至少有2次及以上董事会决策会议，无违法违规办学行为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三级家委会组织机构健全，落实六项工作制度；家校关系无突出问题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安全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上海市安全文明校园创建情况，日常安全管理工作及安全隐患排查整改及时到位无缺漏，年度校园环境及安全管理工作满意度达85%以上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满意度测评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校安防中心建设到位，视频监控运行正常，视频有效对接率100%。阳光午餐平台填报及时到位，完成率为100%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检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经第三方年检“合格”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检报告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访稳定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信访工作领导责任制明确；无越级上访、集体上访事件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师资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队伍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资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规范实施教职工劳动合同或聘用合同，教师队伍相对稳定；各类人员持证上岗率100%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薪酬待遇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薪酬待遇发放规范合理，发挥激励作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保教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工作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设施设备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落实经费保障，改善办学条件，凸显办园特色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各类设施设备能满足教育教学和幼儿发展需要，游戏活动空间充足，专用活动室数量符合本园办学规模配比标准，教玩具充足，使用率高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程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程实施方案编制规范，结构清晰，内容完整。每学年能基于实际作优化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地检查</w:t>
            </w: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程安排、作息合理；各类活动时间、空间有保障；内容及实施无小学化倾向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重视班级、主题、周、日等各类保教计划的规范制定与落实，注重领域平衡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园本教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重视教研组建设，完善教研制度、明确教研重点，确保有效落实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制定教研计划，定期开展大、小组专题教研及常规教研，教研时间保证；各类教研活动有方案、有记录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健康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幼儿与工作人员的健康检查工作符合要求：工作人员、幼儿体检率符合要求，可疑异常情况的随访管理率达100%，幼儿血、尿可疑异常随访结果的落实率≥90%。每个幼儿的健康档案（包括视力健康）齐全、正确，便于查阅、使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建立有效的自评与质量提升机制。基于幼儿健康数据分析，加强健康教育，家园合作，提高幼儿健康水平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于本园，有正在进行中的促进儿童健康的课题研究资料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消毒防病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落实传染病、事故的防控管理工作；肠道传染病年发病率＜2%，无续发病例。一般事故年发生率＜0.5%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关注幼儿生活护理，根据幼儿年龄特点和个性特征，提供个性化的保育。现场保育的行为规范、操作要求落实情况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家园合作在预防呼吸道等常见疾病方面有方法和措施，取得成效。感冒、气管炎等常见病发病率低，幼儿出勤率高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重视视力、口腔等五官保健。医教结合、家园合作落实矫治工作，较好控制视力不良、龋齿的发生。在园幼儿视力不良的矫治率达100%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养膳食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幼儿年龄特点及特殊需求，三大员共同参与幼儿食谱的编制。做到色、香、味、形俱全，符合平衡膳食的标准，确保摄入量。实施陪餐制度、膳委会制度、幼儿食谱研制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严格执行食品验收制度。按月公示幼儿伙食费使用情况，盈亏控制在2%以内，专款专用，教职工与幼儿伙食费用严格分账。明厨亮灶100%全覆盖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特殊幼儿照料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加强对体弱儿童管理，对体检中发现的疾病的矫治率符合要求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针对特殊幼儿管理，形成个案计划及跟踪随访矫治记录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科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研组织和制度健全并有效运行；重视科研队伍建设，积极开展理论联系实际的科研活动和基于问题解决的“小课题”研究；正常开展园级课题申报立项工作，各类课题过程管理规范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网站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用好市学前教育网和幼儿园微信公众号，及时更新内容，根据要求完善网站和公众号建设，发挥宣传作用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语言文字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管理机制健全；积极参加市区级活动，组织开展园推普周活动；教师普通话达标率不低于85%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二级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42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得分</w:t>
            </w:r>
          </w:p>
        </w:tc>
        <w:tc>
          <w:tcPr>
            <w:tcW w:w="74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71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发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展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100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分</w:t>
            </w:r>
          </w:p>
        </w:tc>
        <w:tc>
          <w:tcPr>
            <w:tcW w:w="709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保教</w:t>
            </w: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Hans"/>
              </w:rPr>
              <w:t>教育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28分</w:t>
            </w:r>
          </w:p>
        </w:tc>
        <w:tc>
          <w:tcPr>
            <w:tcW w:w="113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课程实施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重视二期课改共同性课程全面、均衡实施，游戏活动、户外活动有保障。</w:t>
            </w:r>
          </w:p>
        </w:tc>
        <w:tc>
          <w:tcPr>
            <w:tcW w:w="1391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地检查</w:t>
            </w:r>
          </w:p>
        </w:tc>
        <w:tc>
          <w:tcPr>
            <w:tcW w:w="1392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建立课程管理和评价机制，有明确的课程监控计划与记录；课程管理者深入班级半日听课，体现指导力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理解并运用《上海市幼儿园办园质量评价指南》指导课程实施，有研究、有发展，形成一定的经验、案例与成果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园本教研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研专题明确、符合园所实际；教研计划、方案制定有效，目标清晰，重点突出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研体现过程，研讨聚焦，教师参与性强，问题解决有成效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区域教研部门组织的各类教研活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健康管理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基于问题或家长关注的健康热点开展专题或课题研究，成果有实效，并能在实践中应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消毒防病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有目的、有计划地开展形式多样的学习与研讨，三大员管理制度化，日常工作见成效，精细化管理效果逐年提升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营养膳食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引导三大员持续优化日常操作。能根据幼儿营养需求不定期研发新菜品，并推广使用，促使家园的膳食更好地衔接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科研工作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幼儿园有引领发展的龙头课题，教师参与课题研究面广；科研骨干培养有成效，课题研究有质量；积极推广运用科研成果，推动教育改革发展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幼儿发展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15分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身体发展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重视特殊幼儿的照料工作，根据实际需要配备资源教师，医教结合，对需要医治或矫正的幼儿建立个人档案。在医生指导下，家园合作，采取针对性措施，并获得成效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现场评估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有针对性地开展体弱儿、肥胖儿的管理，采用综合措施，并有成效，肥胖幼儿比例逐年下降。身体发育良好，身高、体重超P50≥50% 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行为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重视一日活动对幼儿的发展培养，幼儿日常行为习惯好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各类比赛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个性发展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关注幼儿个性发展水平，根据个体差异有相应的支持与培养机制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培养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了解幼儿发展实际，有效制定班级计划，注重针对性的幼儿发展培养措施，幼儿发展评价体现日常和过程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教师发展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12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德建设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师德建设措施落实，成效显著；学校教风良好，各类师德修养荣誉称号覆盖率高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成长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形成教师发展梯队建设架构，有教师成长学习展示的平台，注重优秀教师的培养，发挥优秀教师的引领辐射作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培训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参与区级培训项目，有效开展园本培训，促进教师专业发展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师成绩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获区级及以上各类教育教学评比奖项（含荣誉称号）情况评价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幼儿园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发展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32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度获奖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获得教育部门认可的区级及以上集体荣誉、在市级及以上重点刊物宣传或发表文章情况评价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据统计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承担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承担区域教育重点发展项目、教育实验、重大检查任务、重大区级及以上活动等情况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活动统计</w:t>
            </w: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创建活动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充分运用各种媒体进行教育综合改革等方面的宣传，区域内辐射推广有影响力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估验收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开展文明单位创建活动；学校文化建设达到良好；承办或参与各级各类重大宣传展示活动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积极总结学校工作特色经验，嘉定教育信息报送工作成效显著。</w:t>
            </w:r>
          </w:p>
        </w:tc>
        <w:tc>
          <w:tcPr>
            <w:tcW w:w="1391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实践成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结合幼儿园实际，大力推进教育综合改革，有推进措施与成效。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监控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平台查询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现场检查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行动计划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执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贯彻落实学前教育三年行动计划，努力争创市一级园和市优质民办幼儿园，有推进举措与成效。</w:t>
            </w:r>
          </w:p>
        </w:tc>
        <w:tc>
          <w:tcPr>
            <w:tcW w:w="1391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办园特色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顶层设计，与园所文化、培养目标紧密融合，符合幼儿园实际；得到师生、社会的广泛认可，师生参与度高，年度创建成效明显。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料查阅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督导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各界评价13分</w:t>
            </w: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局分管领导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学校工作实绩评价，包含根据承担区域教育重点发展项目、教育实验、重大检查任务、重大区级及以上活动等情况评价等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过程性检查等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局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董事会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幼儿园工作实绩评价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董事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10" w:type="dxa"/>
            <w:vMerge w:val="continue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家长评价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根据网上全覆盖家长满意度测评情况评价。</w:t>
            </w:r>
          </w:p>
        </w:tc>
        <w:tc>
          <w:tcPr>
            <w:tcW w:w="139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满意度测评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区家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7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类别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一级指标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情况</w:t>
            </w:r>
          </w:p>
        </w:tc>
        <w:tc>
          <w:tcPr>
            <w:tcW w:w="742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要点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评价方式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主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 w:val="21"/>
                <w:szCs w:val="21"/>
              </w:rPr>
              <w:t>否</w:t>
            </w:r>
          </w:p>
        </w:tc>
        <w:tc>
          <w:tcPr>
            <w:tcW w:w="742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警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戒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性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指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标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党风廉政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违反政治纪律和政治规矩行为，无选人用人领域严重违规行为，无党员、教职工违纪违法行为。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日常检查</w:t>
            </w:r>
          </w:p>
        </w:tc>
        <w:tc>
          <w:tcPr>
            <w:tcW w:w="1392" w:type="dxa"/>
            <w:vMerge w:val="restart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思想教育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意识形态领域内造成不良后果事件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招生收费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违规招生、违规收费、违规办班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前教育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安全卫生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校园安全责任事故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事务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食品安全责任事故、无重大传染病防控失误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卫科艺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财物资产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违规使用教育经费等问题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重大违规采购货物、信息化项目及违规使用公务车辆等问题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adjustRightInd w:val="0"/>
              <w:snapToGrid w:val="0"/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资产与财务核算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10" w:type="dxa"/>
            <w:vMerge w:val="continue"/>
          </w:tcPr>
          <w:p>
            <w:pPr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  <w:t>师德师风</w:t>
            </w:r>
          </w:p>
        </w:tc>
        <w:tc>
          <w:tcPr>
            <w:tcW w:w="708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7423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无师德失范行为，未出现严重师德师风问题。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党群科</w:t>
            </w:r>
          </w:p>
          <w:p>
            <w:pPr>
              <w:spacing w:line="200" w:lineRule="exact"/>
              <w:jc w:val="center"/>
              <w:rPr>
                <w:rFonts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人事科</w:t>
            </w:r>
          </w:p>
        </w:tc>
      </w:tr>
    </w:tbl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</w:p>
    <w:p>
      <w:pPr>
        <w:rPr>
          <w:rFonts w:ascii="仿宋" w:hAnsi="仿宋" w:eastAsia="仿宋" w:cs="仿宋"/>
          <w:sz w:val="21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19970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6870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1DC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2BEF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3289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1B32"/>
    <w:rsid w:val="00181BF9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24C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4C2C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0CBD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80B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3FBF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A6A70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24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5876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C62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1D6E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0FD1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443A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1655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1920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3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4F42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4998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2EE3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652F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2F73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732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5CDB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2C96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85E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671DC"/>
    <w:rsid w:val="00870297"/>
    <w:rsid w:val="008706B9"/>
    <w:rsid w:val="0087142D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089C"/>
    <w:rsid w:val="00892450"/>
    <w:rsid w:val="008929F7"/>
    <w:rsid w:val="00893201"/>
    <w:rsid w:val="008934D3"/>
    <w:rsid w:val="00893E7D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1B9B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01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E68D2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D3B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274E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186B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28B0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9C1"/>
    <w:rsid w:val="00C43B6E"/>
    <w:rsid w:val="00C44393"/>
    <w:rsid w:val="00C448C1"/>
    <w:rsid w:val="00C45662"/>
    <w:rsid w:val="00C45A0C"/>
    <w:rsid w:val="00C45ABE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2901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2C5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8E9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1878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DA0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4E13"/>
    <w:rsid w:val="00FF5570"/>
    <w:rsid w:val="00FF5AFF"/>
    <w:rsid w:val="00FF61DD"/>
    <w:rsid w:val="00FF76B4"/>
    <w:rsid w:val="00FF7E24"/>
    <w:rsid w:val="0C1D7DA8"/>
    <w:rsid w:val="0CF85A8F"/>
    <w:rsid w:val="175C1E19"/>
    <w:rsid w:val="18011956"/>
    <w:rsid w:val="1D5C2ED8"/>
    <w:rsid w:val="24F958AC"/>
    <w:rsid w:val="37E319DF"/>
    <w:rsid w:val="38F26614"/>
    <w:rsid w:val="53E449DE"/>
    <w:rsid w:val="55753209"/>
    <w:rsid w:val="5C8602FA"/>
    <w:rsid w:val="66C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qFormat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customStyle="1" w:styleId="53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qFormat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qFormat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qFormat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qFormat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77">
    <w:name w:val="正文 A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6BEA-C60C-4614-A536-D3B23C7CB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45</Pages>
  <Words>6991</Words>
  <Characters>39853</Characters>
  <Lines>332</Lines>
  <Paragraphs>93</Paragraphs>
  <TotalTime>1</TotalTime>
  <ScaleCrop>false</ScaleCrop>
  <LinksUpToDate>false</LinksUpToDate>
  <CharactersWithSpaces>4675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38:00Z</dcterms:created>
  <dc:creator>ju</dc:creator>
  <cp:lastModifiedBy>夏天1202</cp:lastModifiedBy>
  <cp:lastPrinted>2021-07-21T10:19:00Z</cp:lastPrinted>
  <dcterms:modified xsi:type="dcterms:W3CDTF">2021-07-29T09:00:17Z</dcterms:modified>
  <dc:title>计   2002     0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D527EC297DB4874BBA4BD65A8A5BF0D</vt:lpwstr>
  </property>
</Properties>
</file>